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D41C8">
        <w:rPr>
          <w:rFonts w:ascii="Arial" w:hAnsi="Arial" w:cs="Arial"/>
          <w:b/>
          <w:sz w:val="28"/>
          <w:szCs w:val="28"/>
          <w:lang w:val="pt-BR"/>
        </w:rPr>
        <w:t>24.06.2019 - 28</w:t>
      </w:r>
      <w:r w:rsidR="005D72A3">
        <w:rPr>
          <w:rFonts w:ascii="Arial" w:hAnsi="Arial" w:cs="Arial"/>
          <w:b/>
          <w:sz w:val="28"/>
          <w:szCs w:val="28"/>
          <w:lang w:val="pt-BR"/>
        </w:rPr>
        <w:t>.06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4"/>
        <w:gridCol w:w="2976"/>
        <w:gridCol w:w="3969"/>
        <w:gridCol w:w="3261"/>
        <w:gridCol w:w="2546"/>
      </w:tblGrid>
      <w:tr w:rsidR="00AF26F9" w:rsidRPr="002277A1" w:rsidTr="00904F1F">
        <w:trPr>
          <w:trHeight w:val="300"/>
          <w:jc w:val="center"/>
        </w:trPr>
        <w:tc>
          <w:tcPr>
            <w:tcW w:w="157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904F1F">
        <w:trPr>
          <w:jc w:val="center"/>
        </w:trPr>
        <w:tc>
          <w:tcPr>
            <w:tcW w:w="157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AA39F5" w:rsidRPr="002277A1" w:rsidTr="00BE238C">
        <w:trPr>
          <w:jc w:val="center"/>
        </w:trPr>
        <w:tc>
          <w:tcPr>
            <w:tcW w:w="298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7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96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46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39F5" w:rsidRPr="002277A1" w:rsidTr="00BE238C">
        <w:trPr>
          <w:jc w:val="center"/>
        </w:trPr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DD41C8" w:rsidRPr="002277A1" w:rsidRDefault="00DD41C8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.06.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D41C8" w:rsidRPr="002277A1" w:rsidRDefault="00DD41C8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06.20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D41C8" w:rsidRPr="002277A1" w:rsidRDefault="00DD41C8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06.201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D41C8" w:rsidRPr="002277A1" w:rsidRDefault="00DD41C8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.06.201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DD41C8" w:rsidRPr="002277A1" w:rsidRDefault="00DD41C8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06.2019</w:t>
            </w:r>
          </w:p>
        </w:tc>
      </w:tr>
      <w:tr w:rsidR="00AA39F5" w:rsidRPr="00A73A92" w:rsidTr="00BE238C">
        <w:trPr>
          <w:trHeight w:val="983"/>
          <w:jc w:val="center"/>
        </w:trPr>
        <w:tc>
          <w:tcPr>
            <w:tcW w:w="2984" w:type="dxa"/>
            <w:shd w:val="clear" w:color="auto" w:fill="auto"/>
          </w:tcPr>
          <w:p w:rsidR="00DD41C8" w:rsidRPr="00A73A92" w:rsidRDefault="00DD41C8" w:rsidP="00246948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</w:t>
            </w:r>
          </w:p>
          <w:p w:rsidR="00DD41C8" w:rsidRPr="00A73A92" w:rsidRDefault="00DD41C8" w:rsidP="00246948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4. Completare baze date EIA/ SEA/ IPPC/EPRTR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5. Actualizare site APM  </w:t>
            </w:r>
          </w:p>
          <w:p w:rsidR="00DD41C8" w:rsidRPr="00D66E4B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6. Demarare procedură reinventariere situri potențial contaminate conform Legii nr. </w:t>
            </w:r>
            <w:r w:rsidRPr="0026584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  <w:p w:rsidR="003F129D" w:rsidRPr="00D66E4B" w:rsidRDefault="003F129D" w:rsidP="003F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7. Verificare amplasament în vederea emiterii actului de reglementare</w:t>
            </w:r>
          </w:p>
          <w:p w:rsidR="00904F1F" w:rsidRPr="00D66E4B" w:rsidRDefault="00904F1F" w:rsidP="00904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8. Emitere autorizații de mediu în baza Ord. MMDD 410/2008 (floră și faună sălbatică)</w:t>
            </w:r>
          </w:p>
          <w:p w:rsidR="00904F1F" w:rsidRPr="00D66E4B" w:rsidRDefault="00904F1F" w:rsidP="00904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9. Încadrarea planurilor/proiectelor  în raport cu ariile naturale protejate </w:t>
            </w:r>
          </w:p>
          <w:p w:rsidR="00904F1F" w:rsidRPr="00A73A92" w:rsidRDefault="00904F1F" w:rsidP="003F1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           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Asistenţă pentru înregistrarea online în sistemul informatic SIM a cererilor de eliberare/revizuire acte de reglementare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3. Emitere puncte de vedere de către compartimentul biodiversitate la solicitarea serviciului AAA privind localizarea obiectivelor din planuri/programe în raport cu ariile naturale protejate              </w:t>
            </w:r>
          </w:p>
          <w:p w:rsidR="00DD41C8" w:rsidRPr="00D66E4B" w:rsidRDefault="009456A1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.Măsurători activitate beta globale </w:t>
            </w:r>
            <w:r w:rsidR="00DD41C8" w:rsidRPr="00D66E4B">
              <w:rPr>
                <w:rFonts w:ascii="Times New Roman" w:hAnsi="Times New Roman" w:cs="Times New Roman"/>
                <w:sz w:val="20"/>
                <w:szCs w:val="20"/>
              </w:rPr>
              <w:t>Laborator RA – APM Sibiu</w:t>
            </w:r>
          </w:p>
          <w:p w:rsidR="00752F6C" w:rsidRPr="00A73A92" w:rsidRDefault="009456A1" w:rsidP="00726D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F6C" w:rsidRPr="00D66E4B">
              <w:rPr>
                <w:rFonts w:ascii="Times New Roman" w:hAnsi="Times New Roman" w:cs="Times New Roman"/>
                <w:sz w:val="20"/>
                <w:szCs w:val="20"/>
              </w:rPr>
              <w:t>. Verificare amplasam</w:t>
            </w:r>
            <w:r w:rsidR="00726D79" w:rsidRPr="00D66E4B">
              <w:rPr>
                <w:rFonts w:ascii="Times New Roman" w:hAnsi="Times New Roman" w:cs="Times New Roman"/>
                <w:sz w:val="20"/>
                <w:szCs w:val="20"/>
              </w:rPr>
              <w:t>ente în vederea emiterii actelor</w:t>
            </w:r>
            <w:r w:rsidR="00752F6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de reglementare</w:t>
            </w:r>
            <w:r w:rsidR="00726D79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265847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3.Ședința Comisiei CIA și a Comitetului Special Constituit pentru  avizarea actelor de reglementare pentru acțiuni cu impact sau potențial impact asupra mediului, cu participarea autorităților, instituțiilor și agenților economici interesați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4. Recoltare probe apă de suprafață: râul Cibin; măsurători activitate beta globale Laborator RA – APM Sibiu </w:t>
            </w:r>
          </w:p>
          <w:p w:rsidR="00DD41C8" w:rsidRPr="00A73A92" w:rsidRDefault="00984E9E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. Participare  la Ședința Colegiului </w:t>
            </w:r>
            <w:proofErr w:type="spellStart"/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>Prefectural</w:t>
            </w:r>
            <w:proofErr w:type="spellEnd"/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Locația: Instituția Prefectului  Sibiu</w:t>
            </w:r>
          </w:p>
          <w:p w:rsidR="00DD41C8" w:rsidRPr="00A73A92" w:rsidRDefault="00984E9E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. Participare la Schemă </w:t>
            </w:r>
            <w:proofErr w:type="spellStart"/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>intercalibrare</w:t>
            </w:r>
            <w:proofErr w:type="spellEnd"/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 determinări nivel zgomot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847">
              <w:rPr>
                <w:rFonts w:ascii="Times New Roman" w:hAnsi="Times New Roman" w:cs="Times New Roman"/>
                <w:sz w:val="20"/>
                <w:szCs w:val="20"/>
              </w:rPr>
              <w:t>Locația: ANPM București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1C8" w:rsidRPr="00D66E4B" w:rsidRDefault="00102FE9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7. Partic</w:t>
            </w:r>
            <w:r w:rsidR="005E5B9E" w:rsidRPr="00D66E4B">
              <w:rPr>
                <w:rFonts w:ascii="Times New Roman" w:hAnsi="Times New Roman" w:cs="Times New Roman"/>
                <w:sz w:val="20"/>
                <w:szCs w:val="20"/>
              </w:rPr>
              <w:t>ipare la închiderea Proiect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ului</w:t>
            </w:r>
            <w:r w:rsidR="005E5B9E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LIFE 14 CAP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– Life </w:t>
            </w:r>
            <w:proofErr w:type="spellStart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Closer</w:t>
            </w:r>
            <w:proofErr w:type="spellEnd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24E89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6A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Creșterea Capacității Instituționale”</w:t>
            </w:r>
            <w:r w:rsidR="005E5B9E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organizat de M</w:t>
            </w:r>
            <w:r w:rsidR="007142DD" w:rsidRPr="00D66E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E5B9E" w:rsidRPr="00D66E4B">
              <w:rPr>
                <w:rFonts w:ascii="Times New Roman" w:hAnsi="Times New Roman" w:cs="Times New Roman"/>
                <w:sz w:val="20"/>
                <w:szCs w:val="20"/>
              </w:rPr>
              <w:t>nisterul Mediului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FE9" w:rsidRPr="00D66E4B" w:rsidRDefault="00102FE9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Locația: Poiana Brașov</w:t>
            </w:r>
            <w:r w:rsidR="000C3BAB" w:rsidRPr="00D66E4B">
              <w:rPr>
                <w:rFonts w:ascii="Times New Roman" w:hAnsi="Times New Roman" w:cs="Times New Roman"/>
                <w:sz w:val="20"/>
                <w:szCs w:val="20"/>
              </w:rPr>
              <w:t>, județul Brașov</w:t>
            </w:r>
          </w:p>
          <w:p w:rsidR="00752F6C" w:rsidRPr="00D66E4B" w:rsidRDefault="00752F6C" w:rsidP="00752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8. Verificare amplasament</w:t>
            </w:r>
            <w:r w:rsidR="00364345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6A1">
              <w:rPr>
                <w:rFonts w:ascii="Times New Roman" w:hAnsi="Times New Roman" w:cs="Times New Roman"/>
                <w:sz w:val="20"/>
                <w:szCs w:val="20"/>
              </w:rPr>
              <w:t xml:space="preserve">S.C. Geiger Transilvania /Orlat </w:t>
            </w:r>
            <w:r w:rsidR="00364345" w:rsidRPr="00D66E4B">
              <w:rPr>
                <w:rFonts w:ascii="Times New Roman" w:hAnsi="Times New Roman" w:cs="Times New Roman"/>
                <w:sz w:val="20"/>
                <w:szCs w:val="20"/>
              </w:rPr>
              <w:t>în vederea emiterii actului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de reglementare</w:t>
            </w:r>
          </w:p>
          <w:p w:rsidR="00904F1F" w:rsidRPr="00D66E4B" w:rsidRDefault="00904F1F" w:rsidP="00904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9. Participare </w:t>
            </w:r>
            <w:r w:rsidR="009456A1">
              <w:rPr>
                <w:rFonts w:ascii="Times New Roman" w:hAnsi="Times New Roman" w:cs="Times New Roman"/>
                <w:sz w:val="20"/>
                <w:szCs w:val="20"/>
              </w:rPr>
              <w:t>la comisia întrunita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în vederea modificării prevederilor amenajamentului silvic pentru UP1 Săliște, RPL OS Valea Frumoasei  </w:t>
            </w:r>
            <w:r w:rsidR="009456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456A1" w:rsidRPr="009456A1">
              <w:rPr>
                <w:rFonts w:ascii="Times New Roman" w:hAnsi="Times New Roman" w:cs="Times New Roman"/>
                <w:sz w:val="20"/>
                <w:szCs w:val="20"/>
              </w:rPr>
              <w:t xml:space="preserve"> verificare în teren </w:t>
            </w:r>
            <w:proofErr w:type="spellStart"/>
            <w:r w:rsidR="009456A1" w:rsidRPr="009456A1">
              <w:rPr>
                <w:rFonts w:ascii="Times New Roman" w:hAnsi="Times New Roman" w:cs="Times New Roman"/>
                <w:sz w:val="20"/>
                <w:szCs w:val="20"/>
              </w:rPr>
              <w:t>doborâturi</w:t>
            </w:r>
            <w:proofErr w:type="spellEnd"/>
            <w:r w:rsidR="009456A1" w:rsidRPr="009456A1">
              <w:rPr>
                <w:rFonts w:ascii="Times New Roman" w:hAnsi="Times New Roman" w:cs="Times New Roman"/>
                <w:sz w:val="20"/>
                <w:szCs w:val="20"/>
              </w:rPr>
              <w:t xml:space="preserve"> de vânt </w:t>
            </w:r>
            <w:r w:rsidR="009456A1">
              <w:rPr>
                <w:rFonts w:ascii="Times New Roman" w:hAnsi="Times New Roman" w:cs="Times New Roman"/>
                <w:sz w:val="20"/>
                <w:szCs w:val="20"/>
              </w:rPr>
              <w:t xml:space="preserve">10.Participare comisia 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de evaluare a pagubelor produse de urs</w:t>
            </w:r>
          </w:p>
          <w:p w:rsidR="00904F1F" w:rsidRPr="00D66E4B" w:rsidRDefault="00904F1F" w:rsidP="00904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Locația:Valea Viilor</w:t>
            </w:r>
          </w:p>
          <w:p w:rsidR="00904F1F" w:rsidRPr="00A73A92" w:rsidRDefault="00904F1F" w:rsidP="002658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11.Încadrarea planurilor/proiectelor în raport cu ariile naturale protejate </w:t>
            </w:r>
          </w:p>
        </w:tc>
        <w:tc>
          <w:tcPr>
            <w:tcW w:w="3261" w:type="dxa"/>
            <w:shd w:val="clear" w:color="auto" w:fill="auto"/>
          </w:tcPr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    </w:t>
            </w:r>
          </w:p>
          <w:p w:rsidR="00DD41C8" w:rsidRPr="00A73A92" w:rsidRDefault="00DD41C8" w:rsidP="00246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3. Consiliere operatori economici şi verificarea în SIM a chestionarelor completate în aplicaţiile: chimicale, uleiuri uzate, DEEE, VSU, ambalaje 4.Emitere acte de reglementare, acorduri de mediu, autorizații de mediu, avize, obligații de mediu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5. Determinări sonometrice în puncte de monitorizare municipiul Sibiu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6.Măsurători activitate beta globale Laborator RA – APM Sibiu</w:t>
            </w:r>
          </w:p>
          <w:p w:rsidR="00DD41C8" w:rsidRPr="00325245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7. Emitere autorizații de mediu în baza Ord. MMDD 410/2008 (floră și faună sălbatică)</w:t>
            </w:r>
            <w:r w:rsidR="00801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1C8" w:rsidRPr="00D66E4B" w:rsidRDefault="00DD41C8" w:rsidP="005E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8.Participare Grup de lucru privind PUG </w:t>
            </w:r>
            <w:r w:rsidR="00102FE9" w:rsidRPr="00D66E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Vurpăr</w:t>
            </w:r>
          </w:p>
          <w:p w:rsidR="00224E89" w:rsidRPr="00D66E4B" w:rsidRDefault="00224E89" w:rsidP="005E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Locația: Primăria Vurpăr </w:t>
            </w:r>
          </w:p>
          <w:p w:rsidR="00667570" w:rsidRPr="00D66E4B" w:rsidRDefault="00102FE9" w:rsidP="00667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E5B9E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56" w:rsidRPr="00D66E4B">
              <w:rPr>
                <w:rFonts w:ascii="Times New Roman" w:hAnsi="Times New Roman" w:cs="Times New Roman"/>
                <w:sz w:val="20"/>
                <w:szCs w:val="20"/>
              </w:rPr>
              <w:t>Ședința Comitetului</w:t>
            </w:r>
            <w:r w:rsidR="0079436F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570" w:rsidRPr="00D66E4B">
              <w:rPr>
                <w:rFonts w:ascii="Times New Roman" w:hAnsi="Times New Roman" w:cs="Times New Roman"/>
                <w:sz w:val="20"/>
                <w:szCs w:val="20"/>
              </w:rPr>
              <w:t>de securitate și sănătate în muncă</w:t>
            </w:r>
          </w:p>
          <w:p w:rsidR="005E5B9E" w:rsidRPr="00D66E4B" w:rsidRDefault="00667570" w:rsidP="00667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Locația: APM Sibiu </w:t>
            </w:r>
          </w:p>
          <w:p w:rsidR="00BE238C" w:rsidRPr="00D66E4B" w:rsidRDefault="005E5B9E" w:rsidP="00BE2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Participare la închiderea Proiectului </w:t>
            </w:r>
            <w:r w:rsidR="00BE238C" w:rsidRPr="00D6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LIFE 14 CAP – Life </w:t>
            </w:r>
            <w:proofErr w:type="spellStart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>Closer</w:t>
            </w:r>
            <w:proofErr w:type="spellEnd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65847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38C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Creșterea Capacității Instituționale” organizat de Ministerul Mediului </w:t>
            </w:r>
          </w:p>
          <w:p w:rsidR="00BE238C" w:rsidRPr="00D66E4B" w:rsidRDefault="00BE238C" w:rsidP="00BE23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Locația: Poiana Brașov, județul Brașov</w:t>
            </w:r>
          </w:p>
          <w:p w:rsidR="00E10C7E" w:rsidRPr="00D66E4B" w:rsidRDefault="00E10C7E" w:rsidP="00E10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11.Verificare amplasamente</w:t>
            </w:r>
            <w:r w:rsidR="00265847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în vederea emiterii actelor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de reglementare:</w:t>
            </w:r>
            <w:r w:rsidRPr="00D66E4B">
              <w:rPr>
                <w:sz w:val="20"/>
                <w:szCs w:val="20"/>
              </w:rPr>
              <w:t xml:space="preserve"> 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SC </w:t>
            </w:r>
            <w:proofErr w:type="spellStart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Karpaten</w:t>
            </w:r>
            <w:proofErr w:type="spellEnd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Meat SRL, SC </w:t>
            </w:r>
            <w:proofErr w:type="spellStart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Jifa</w:t>
            </w:r>
            <w:proofErr w:type="spellEnd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SRL </w:t>
            </w:r>
          </w:p>
          <w:p w:rsidR="00DD41C8" w:rsidRPr="00A73A92" w:rsidRDefault="00AA39F5" w:rsidP="00787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D66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056">
              <w:rPr>
                <w:rFonts w:ascii="Times New Roman" w:hAnsi="Times New Roman" w:cs="Times New Roman"/>
                <w:sz w:val="20"/>
                <w:szCs w:val="20"/>
              </w:rPr>
              <w:t>Participare  comisia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 de evaluare a pagubelor produse de urs </w:t>
            </w:r>
            <w:r w:rsidR="00CF105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Locația: </w:t>
            </w:r>
            <w:proofErr w:type="spellStart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Lotrioara</w:t>
            </w:r>
            <w:proofErr w:type="spellEnd"/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, com</w:t>
            </w:r>
            <w:r w:rsidR="00787803" w:rsidRPr="00D66E4B">
              <w:rPr>
                <w:rFonts w:ascii="Times New Roman" w:hAnsi="Times New Roman" w:cs="Times New Roman"/>
                <w:sz w:val="20"/>
                <w:szCs w:val="20"/>
              </w:rPr>
              <w:t xml:space="preserve">una </w:t>
            </w:r>
            <w:r w:rsidRPr="00D66E4B">
              <w:rPr>
                <w:rFonts w:ascii="Times New Roman" w:hAnsi="Times New Roman" w:cs="Times New Roman"/>
                <w:sz w:val="20"/>
                <w:szCs w:val="20"/>
              </w:rPr>
              <w:t>Boița</w:t>
            </w:r>
          </w:p>
        </w:tc>
        <w:tc>
          <w:tcPr>
            <w:tcW w:w="2546" w:type="dxa"/>
            <w:shd w:val="clear" w:color="auto" w:fill="auto"/>
          </w:tcPr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 stațiile 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                            2. Validare date/completare în aplicația F2 SIM și registrul COV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847">
              <w:rPr>
                <w:rFonts w:ascii="Times New Roman" w:hAnsi="Times New Roman" w:cs="Times New Roman"/>
                <w:sz w:val="20"/>
                <w:szCs w:val="20"/>
              </w:rPr>
              <w:t>6.Gestionare petiţii și solicitări de informaţii privind mediul</w:t>
            </w:r>
          </w:p>
          <w:p w:rsidR="00667570" w:rsidRPr="00A73A92" w:rsidRDefault="00667570" w:rsidP="006675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66C89" w:rsidRPr="00A73A92" w:rsidRDefault="00C66C89" w:rsidP="00C66C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73A92" w:rsidRDefault="00A73A92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>ACTIVITĂŢI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DD41C8">
        <w:rPr>
          <w:rFonts w:ascii="Arial" w:hAnsi="Arial" w:cs="Arial"/>
          <w:b/>
          <w:sz w:val="28"/>
          <w:szCs w:val="28"/>
          <w:lang w:val="pt-BR"/>
        </w:rPr>
        <w:t>01.07.2019 - 05.07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050"/>
        <w:gridCol w:w="3402"/>
        <w:gridCol w:w="3118"/>
        <w:gridCol w:w="2904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7F2C7C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05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4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7F2C7C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DD41C8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DD41C8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DD41C8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DD41C8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DD41C8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DD41C8" w:rsidRPr="00913A65" w:rsidTr="007F2C7C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DD41C8" w:rsidRPr="00A73A92" w:rsidRDefault="00DD41C8" w:rsidP="00246948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</w:t>
            </w:r>
          </w:p>
          <w:p w:rsidR="00DD41C8" w:rsidRPr="00A73A92" w:rsidRDefault="00DD41C8" w:rsidP="00246948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4. Completare baze date EIA/ SEA/ IPPC/EPRTR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5. Actualizare site APM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6. Demarare procedură reinventariere situri potențial contaminate conform Legii nr. 74/2019</w:t>
            </w:r>
          </w:p>
        </w:tc>
        <w:tc>
          <w:tcPr>
            <w:tcW w:w="3050" w:type="dxa"/>
            <w:shd w:val="clear" w:color="auto" w:fill="auto"/>
          </w:tcPr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           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Asistenţă pentru înregistrarea online în sistemul informatic SIM a cererilor de eliberare/revizuire acte de reglementare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3. Emitere puncte de vedere de către compartimentul biodiversitate la solicitarea serviciului AAA privind localizarea obiectivelor din planuri/programe în raport cu ariile naturale protejate      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904F1F" w:rsidRPr="00A73A92">
              <w:rPr>
                <w:rFonts w:ascii="Times New Roman" w:eastAsia="Calibri" w:hAnsi="Times New Roman" w:cs="Times New Roman"/>
                <w:sz w:val="20"/>
                <w:szCs w:val="20"/>
              </w:rPr>
              <w:t>Colectare filtre stații automate, prelevare probe</w:t>
            </w:r>
            <w:r w:rsidR="00904F1F" w:rsidRPr="00A73A9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04F1F" w:rsidRPr="00A73A92">
              <w:rPr>
                <w:rFonts w:ascii="Times New Roman" w:eastAsia="Calibri" w:hAnsi="Times New Roman" w:cs="Times New Roman"/>
                <w:sz w:val="20"/>
                <w:szCs w:val="20"/>
              </w:rPr>
              <w:t>precipitații</w:t>
            </w:r>
            <w:r w:rsidR="00CF1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cte de monitorizare </w:t>
            </w:r>
            <w:r w:rsidR="00904F1F" w:rsidRPr="00A73A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5847">
              <w:rPr>
                <w:rFonts w:ascii="Times New Roman" w:eastAsia="Calibri" w:hAnsi="Times New Roman" w:cs="Times New Roman"/>
                <w:sz w:val="20"/>
                <w:szCs w:val="20"/>
              </w:rPr>
              <w:t>județul Sibiu</w:t>
            </w:r>
          </w:p>
          <w:p w:rsidR="00AA39F5" w:rsidRPr="00A73A92" w:rsidRDefault="00DD41C8" w:rsidP="00AA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F7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056" w:rsidRPr="00CF1056">
              <w:rPr>
                <w:rFonts w:ascii="Times New Roman" w:hAnsi="Times New Roman" w:cs="Times New Roman"/>
                <w:sz w:val="20"/>
                <w:szCs w:val="20"/>
              </w:rPr>
              <w:t xml:space="preserve">Recoltare probe ape de suprafață: râul Cibin; măsurători activitate beta globale Laborator RA </w:t>
            </w:r>
            <w:r w:rsidR="00AA39F5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F1056" w:rsidRP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re la comisia întrunita în vederea modificării prevederilor amenajamentului silvic</w:t>
            </w:r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3 </w:t>
            </w:r>
            <w:proofErr w:type="spellStart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țu</w:t>
            </w:r>
            <w:proofErr w:type="spellEnd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S Sibiu, OS Avrig</w:t>
            </w:r>
            <w:r w:rsid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F1056">
              <w:t xml:space="preserve"> </w:t>
            </w:r>
            <w:r w:rsidR="00CF1056" w:rsidRP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ificare în teren </w:t>
            </w:r>
            <w:proofErr w:type="spellStart"/>
            <w:r w:rsidR="00CF1056" w:rsidRP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orâturi</w:t>
            </w:r>
            <w:proofErr w:type="spellEnd"/>
            <w:r w:rsidR="00CF1056" w:rsidRP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vânt</w:t>
            </w:r>
          </w:p>
          <w:p w:rsidR="00AA39F5" w:rsidRPr="00A73A92" w:rsidRDefault="00AA39F5" w:rsidP="002469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13F36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 RNMCA; realizare buletin zilnic pentru informarea publicului şi publicare pe site-ul agenţiei</w:t>
            </w:r>
          </w:p>
          <w:p w:rsidR="00513F36" w:rsidRPr="00A73A92" w:rsidRDefault="00513F36" w:rsidP="00513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Validare date/completare emisii aplicația F2 SIM </w:t>
            </w:r>
          </w:p>
          <w:p w:rsidR="00DD41C8" w:rsidRPr="00A73A92" w:rsidRDefault="00513F36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.Ședința Comisiei CIA și a Comitetului Special Constituit pentru  avizarea actelor de reglementare pentru acțiuni cu impact sau potențial impact asupra mediului, cu participarea autorităților, instituțiilor și agenților economici interesați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DD41C8" w:rsidRPr="00A73A92" w:rsidRDefault="00513F36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. Recoltare probe apă de suprafață: râul Cibin; măsurători activitate beta globale Laborator RA – APM Sibiu </w:t>
            </w:r>
          </w:p>
          <w:p w:rsidR="00DD41C8" w:rsidRPr="00A73A92" w:rsidRDefault="00DD41C8" w:rsidP="00CF10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13F36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</w:t>
            </w:r>
          </w:p>
          <w:p w:rsidR="00DD41C8" w:rsidRPr="00A73A92" w:rsidRDefault="00513F36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Validare date/completare emisii aplicația F2 SIM 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1C8" w:rsidRPr="00A73A92" w:rsidRDefault="00513F36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>. Consiliere operatori economici şi verificarea în SIM a chestionarelor completate în aplicaţiile: chimicale, uleiuri uzate, DEEE, VSU, ambal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>.Emitere acte de reglementare, acorduri de mediu, autorizații de mediu, avize, obligații de mediu</w:t>
            </w:r>
          </w:p>
          <w:p w:rsidR="005A4838" w:rsidRDefault="00ED1592" w:rsidP="00AA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41C8" w:rsidRPr="00A73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056">
              <w:t xml:space="preserve"> </w:t>
            </w:r>
            <w:r w:rsidR="00CF1056" w:rsidRPr="00CF1056">
              <w:rPr>
                <w:rFonts w:ascii="Times New Roman" w:hAnsi="Times New Roman" w:cs="Times New Roman"/>
                <w:sz w:val="20"/>
                <w:szCs w:val="20"/>
              </w:rPr>
              <w:t xml:space="preserve">Recoltare probe ape de suprafață: râul Cibin; măsurători activitate beta globale Laborator 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</w:t>
            </w:r>
            <w:bookmarkStart w:id="0" w:name="_GoBack"/>
            <w:bookmarkEnd w:id="0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ticipare </w:t>
            </w:r>
            <w:r w:rsidR="00CF1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iect </w:t>
            </w:r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spellStart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r</w:t>
            </w:r>
            <w:proofErr w:type="spellEnd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ildings</w:t>
            </w:r>
            <w:proofErr w:type="spellEnd"/>
            <w:r w:rsidR="00AA39F5"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- Accelerarea măsurilor de eficiență energetică în clădiri – Consolidarea societății civile și a factorilor de decizie din România și Bulgaria  </w:t>
            </w:r>
          </w:p>
          <w:p w:rsidR="00AA39F5" w:rsidRPr="00A73A92" w:rsidRDefault="00AA39F5" w:rsidP="00AA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ția: Primăria Sibiu</w:t>
            </w:r>
          </w:p>
          <w:p w:rsidR="00DD41C8" w:rsidRPr="00A73A92" w:rsidRDefault="00DD41C8" w:rsidP="00DD41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DD41C8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 stațiile  automate</w:t>
            </w:r>
            <w:r w:rsidRPr="00A73A92">
              <w:rPr>
                <w:sz w:val="20"/>
                <w:szCs w:val="20"/>
              </w:rPr>
              <w:t xml:space="preserve"> </w:t>
            </w: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RNMCA; realizare buletin zilnic pentru informarea publicului şi publicare pe site-ul agenţiei                                          </w:t>
            </w:r>
          </w:p>
          <w:p w:rsidR="00513F36" w:rsidRPr="00A73A92" w:rsidRDefault="00513F36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în aplicația F2 SIM și registrul COV   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>6.Gestionare petiţii și solicitări de informaţii privind mediul</w:t>
            </w:r>
          </w:p>
          <w:p w:rsidR="00DD41C8" w:rsidRPr="00A73A92" w:rsidRDefault="00DD41C8" w:rsidP="002469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3C" w:rsidRDefault="001D303C" w:rsidP="009A5825">
      <w:pPr>
        <w:spacing w:after="0" w:line="240" w:lineRule="auto"/>
      </w:pPr>
      <w:r>
        <w:separator/>
      </w:r>
    </w:p>
  </w:endnote>
  <w:endnote w:type="continuationSeparator" w:id="0">
    <w:p w:rsidR="001D303C" w:rsidRDefault="001D303C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3C" w:rsidRDefault="001D303C" w:rsidP="009A5825">
      <w:pPr>
        <w:spacing w:after="0" w:line="240" w:lineRule="auto"/>
      </w:pPr>
      <w:r>
        <w:separator/>
      </w:r>
    </w:p>
  </w:footnote>
  <w:footnote w:type="continuationSeparator" w:id="0">
    <w:p w:rsidR="001D303C" w:rsidRDefault="001D303C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4D90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16F4"/>
    <w:rsid w:val="00023A37"/>
    <w:rsid w:val="00023FD5"/>
    <w:rsid w:val="00024C5C"/>
    <w:rsid w:val="00025319"/>
    <w:rsid w:val="000269A1"/>
    <w:rsid w:val="00026CBD"/>
    <w:rsid w:val="00026F12"/>
    <w:rsid w:val="00030E50"/>
    <w:rsid w:val="000312B1"/>
    <w:rsid w:val="00032E4E"/>
    <w:rsid w:val="00036BB1"/>
    <w:rsid w:val="00036ECD"/>
    <w:rsid w:val="00036F2A"/>
    <w:rsid w:val="000371F3"/>
    <w:rsid w:val="000409AE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5F1F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41A6"/>
    <w:rsid w:val="000955E6"/>
    <w:rsid w:val="00096E2F"/>
    <w:rsid w:val="00097CBD"/>
    <w:rsid w:val="000A12C4"/>
    <w:rsid w:val="000A2B92"/>
    <w:rsid w:val="000A38E5"/>
    <w:rsid w:val="000A6874"/>
    <w:rsid w:val="000A7C1A"/>
    <w:rsid w:val="000B26C5"/>
    <w:rsid w:val="000B2EDC"/>
    <w:rsid w:val="000B4D9B"/>
    <w:rsid w:val="000C0CFB"/>
    <w:rsid w:val="000C1441"/>
    <w:rsid w:val="000C288C"/>
    <w:rsid w:val="000C37D7"/>
    <w:rsid w:val="000C3BAB"/>
    <w:rsid w:val="000C3E1F"/>
    <w:rsid w:val="000C3F31"/>
    <w:rsid w:val="000C55E0"/>
    <w:rsid w:val="000C6D68"/>
    <w:rsid w:val="000D0835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47E1"/>
    <w:rsid w:val="000E6D48"/>
    <w:rsid w:val="000E6EAB"/>
    <w:rsid w:val="000E76EC"/>
    <w:rsid w:val="000E7700"/>
    <w:rsid w:val="000E7ABD"/>
    <w:rsid w:val="000F0019"/>
    <w:rsid w:val="000F069C"/>
    <w:rsid w:val="000F0856"/>
    <w:rsid w:val="000F08EA"/>
    <w:rsid w:val="000F22D3"/>
    <w:rsid w:val="000F25E7"/>
    <w:rsid w:val="000F4B15"/>
    <w:rsid w:val="0010078E"/>
    <w:rsid w:val="00100F72"/>
    <w:rsid w:val="00101656"/>
    <w:rsid w:val="0010185A"/>
    <w:rsid w:val="00101BB4"/>
    <w:rsid w:val="0010237C"/>
    <w:rsid w:val="001028DA"/>
    <w:rsid w:val="00102EDE"/>
    <w:rsid w:val="00102FE9"/>
    <w:rsid w:val="00104693"/>
    <w:rsid w:val="001063E3"/>
    <w:rsid w:val="0010767F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1A4"/>
    <w:rsid w:val="0014275F"/>
    <w:rsid w:val="001463B3"/>
    <w:rsid w:val="00146B86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3CBA"/>
    <w:rsid w:val="001753E1"/>
    <w:rsid w:val="0017674D"/>
    <w:rsid w:val="0018031C"/>
    <w:rsid w:val="00180538"/>
    <w:rsid w:val="0018120A"/>
    <w:rsid w:val="00182D78"/>
    <w:rsid w:val="00184EB1"/>
    <w:rsid w:val="00185297"/>
    <w:rsid w:val="001852DE"/>
    <w:rsid w:val="00185894"/>
    <w:rsid w:val="001874ED"/>
    <w:rsid w:val="00191DE0"/>
    <w:rsid w:val="00191EB0"/>
    <w:rsid w:val="0019390E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BE6"/>
    <w:rsid w:val="001C7F71"/>
    <w:rsid w:val="001D2F81"/>
    <w:rsid w:val="001D303C"/>
    <w:rsid w:val="001D3C3C"/>
    <w:rsid w:val="001D4330"/>
    <w:rsid w:val="001D4D59"/>
    <w:rsid w:val="001D5907"/>
    <w:rsid w:val="001E1173"/>
    <w:rsid w:val="001E31BA"/>
    <w:rsid w:val="001E3F42"/>
    <w:rsid w:val="001E3FDF"/>
    <w:rsid w:val="001E504E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21AC"/>
    <w:rsid w:val="002245C7"/>
    <w:rsid w:val="00224E89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200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5847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7062"/>
    <w:rsid w:val="002C0FBD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5286"/>
    <w:rsid w:val="002F73AB"/>
    <w:rsid w:val="002F744E"/>
    <w:rsid w:val="0030024B"/>
    <w:rsid w:val="00304127"/>
    <w:rsid w:val="0030548C"/>
    <w:rsid w:val="003059AF"/>
    <w:rsid w:val="003075D7"/>
    <w:rsid w:val="00307FD8"/>
    <w:rsid w:val="00311F48"/>
    <w:rsid w:val="00312190"/>
    <w:rsid w:val="00312B2A"/>
    <w:rsid w:val="00312B2F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245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4345"/>
    <w:rsid w:val="003666A3"/>
    <w:rsid w:val="0037012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19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977EC"/>
    <w:rsid w:val="003A0CC6"/>
    <w:rsid w:val="003A12C1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3A3E"/>
    <w:rsid w:val="003C64DE"/>
    <w:rsid w:val="003D4128"/>
    <w:rsid w:val="003E0560"/>
    <w:rsid w:val="003E0E4E"/>
    <w:rsid w:val="003E20D8"/>
    <w:rsid w:val="003E4B4E"/>
    <w:rsid w:val="003E55DE"/>
    <w:rsid w:val="003E5A62"/>
    <w:rsid w:val="003E5C83"/>
    <w:rsid w:val="003E5DE6"/>
    <w:rsid w:val="003E6090"/>
    <w:rsid w:val="003E7AC8"/>
    <w:rsid w:val="003F129D"/>
    <w:rsid w:val="003F26C5"/>
    <w:rsid w:val="003F41C9"/>
    <w:rsid w:val="003F6AFD"/>
    <w:rsid w:val="003F7479"/>
    <w:rsid w:val="00401457"/>
    <w:rsid w:val="00401AF5"/>
    <w:rsid w:val="00401FC4"/>
    <w:rsid w:val="00402622"/>
    <w:rsid w:val="004027D3"/>
    <w:rsid w:val="004028E7"/>
    <w:rsid w:val="00404007"/>
    <w:rsid w:val="004046C2"/>
    <w:rsid w:val="004046E6"/>
    <w:rsid w:val="00404849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0692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24E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3D71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020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2A86"/>
    <w:rsid w:val="004E599D"/>
    <w:rsid w:val="004E76E8"/>
    <w:rsid w:val="004F0B80"/>
    <w:rsid w:val="004F1B64"/>
    <w:rsid w:val="004F2CEC"/>
    <w:rsid w:val="004F3B25"/>
    <w:rsid w:val="004F610E"/>
    <w:rsid w:val="004F62CD"/>
    <w:rsid w:val="00501B46"/>
    <w:rsid w:val="00503B93"/>
    <w:rsid w:val="00503CF7"/>
    <w:rsid w:val="00506CB9"/>
    <w:rsid w:val="00506E3B"/>
    <w:rsid w:val="0050754B"/>
    <w:rsid w:val="00507BB3"/>
    <w:rsid w:val="00510E1B"/>
    <w:rsid w:val="00513F36"/>
    <w:rsid w:val="005151D8"/>
    <w:rsid w:val="00521487"/>
    <w:rsid w:val="00523047"/>
    <w:rsid w:val="00524603"/>
    <w:rsid w:val="00524CAE"/>
    <w:rsid w:val="005251B7"/>
    <w:rsid w:val="00526311"/>
    <w:rsid w:val="00526F0D"/>
    <w:rsid w:val="005308C1"/>
    <w:rsid w:val="00531AEC"/>
    <w:rsid w:val="00532583"/>
    <w:rsid w:val="005411B1"/>
    <w:rsid w:val="005420ED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57DB7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96D6F"/>
    <w:rsid w:val="005A1249"/>
    <w:rsid w:val="005A13F6"/>
    <w:rsid w:val="005A17C9"/>
    <w:rsid w:val="005A2873"/>
    <w:rsid w:val="005A4838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5FB0"/>
    <w:rsid w:val="005C697B"/>
    <w:rsid w:val="005C73BB"/>
    <w:rsid w:val="005C79BF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D72A3"/>
    <w:rsid w:val="005E0BEF"/>
    <w:rsid w:val="005E4A74"/>
    <w:rsid w:val="005E4DD4"/>
    <w:rsid w:val="005E5B9E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5F7FE0"/>
    <w:rsid w:val="006012D2"/>
    <w:rsid w:val="00601D7F"/>
    <w:rsid w:val="00601E6B"/>
    <w:rsid w:val="00602877"/>
    <w:rsid w:val="00603FFD"/>
    <w:rsid w:val="00604DD3"/>
    <w:rsid w:val="0060585F"/>
    <w:rsid w:val="00605B50"/>
    <w:rsid w:val="00607641"/>
    <w:rsid w:val="006079D9"/>
    <w:rsid w:val="006120D4"/>
    <w:rsid w:val="006121B4"/>
    <w:rsid w:val="00612383"/>
    <w:rsid w:val="00612892"/>
    <w:rsid w:val="00612A51"/>
    <w:rsid w:val="00612DB7"/>
    <w:rsid w:val="00614671"/>
    <w:rsid w:val="0061589C"/>
    <w:rsid w:val="0061616B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3631"/>
    <w:rsid w:val="00634075"/>
    <w:rsid w:val="00634E23"/>
    <w:rsid w:val="0063509C"/>
    <w:rsid w:val="00636499"/>
    <w:rsid w:val="00642569"/>
    <w:rsid w:val="006459EF"/>
    <w:rsid w:val="00646D45"/>
    <w:rsid w:val="006500B9"/>
    <w:rsid w:val="00653EA9"/>
    <w:rsid w:val="00655C07"/>
    <w:rsid w:val="0066090E"/>
    <w:rsid w:val="00661227"/>
    <w:rsid w:val="00663DB2"/>
    <w:rsid w:val="006645A8"/>
    <w:rsid w:val="00664F19"/>
    <w:rsid w:val="00665270"/>
    <w:rsid w:val="0066639B"/>
    <w:rsid w:val="00667570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7FBE"/>
    <w:rsid w:val="00690EDB"/>
    <w:rsid w:val="00691438"/>
    <w:rsid w:val="00691A2E"/>
    <w:rsid w:val="00691EED"/>
    <w:rsid w:val="00692B40"/>
    <w:rsid w:val="00693540"/>
    <w:rsid w:val="006935EF"/>
    <w:rsid w:val="006971A0"/>
    <w:rsid w:val="0069752F"/>
    <w:rsid w:val="006A1FA9"/>
    <w:rsid w:val="006A3B26"/>
    <w:rsid w:val="006A473C"/>
    <w:rsid w:val="006A4761"/>
    <w:rsid w:val="006A6B74"/>
    <w:rsid w:val="006A76E1"/>
    <w:rsid w:val="006A78B7"/>
    <w:rsid w:val="006B1041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4773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2DD"/>
    <w:rsid w:val="00714911"/>
    <w:rsid w:val="00716D05"/>
    <w:rsid w:val="00720F17"/>
    <w:rsid w:val="0072185C"/>
    <w:rsid w:val="00725EBD"/>
    <w:rsid w:val="007260DD"/>
    <w:rsid w:val="00726D79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2F6C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076"/>
    <w:rsid w:val="00781AE8"/>
    <w:rsid w:val="00781EDC"/>
    <w:rsid w:val="00783FAE"/>
    <w:rsid w:val="00786A55"/>
    <w:rsid w:val="00787031"/>
    <w:rsid w:val="00787803"/>
    <w:rsid w:val="00787B3F"/>
    <w:rsid w:val="007903F2"/>
    <w:rsid w:val="007907B8"/>
    <w:rsid w:val="00791625"/>
    <w:rsid w:val="00792BDE"/>
    <w:rsid w:val="00793260"/>
    <w:rsid w:val="0079436F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41E6"/>
    <w:rsid w:val="007B4760"/>
    <w:rsid w:val="007B47A5"/>
    <w:rsid w:val="007B5753"/>
    <w:rsid w:val="007B5C82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F4"/>
    <w:rsid w:val="007D1725"/>
    <w:rsid w:val="007D1B86"/>
    <w:rsid w:val="007D2DC1"/>
    <w:rsid w:val="007D3653"/>
    <w:rsid w:val="007D37D7"/>
    <w:rsid w:val="007D3E33"/>
    <w:rsid w:val="007D50C1"/>
    <w:rsid w:val="007D5ACE"/>
    <w:rsid w:val="007D61AF"/>
    <w:rsid w:val="007D74E7"/>
    <w:rsid w:val="007D753C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C7C"/>
    <w:rsid w:val="007F2E13"/>
    <w:rsid w:val="007F2EC0"/>
    <w:rsid w:val="007F3F2D"/>
    <w:rsid w:val="007F3F39"/>
    <w:rsid w:val="007F477B"/>
    <w:rsid w:val="007F592A"/>
    <w:rsid w:val="007F5E87"/>
    <w:rsid w:val="007F78AE"/>
    <w:rsid w:val="0080079F"/>
    <w:rsid w:val="00800C95"/>
    <w:rsid w:val="0080153C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3184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5A8D"/>
    <w:rsid w:val="00857A7B"/>
    <w:rsid w:val="00857DDC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9FD"/>
    <w:rsid w:val="00881B97"/>
    <w:rsid w:val="00882372"/>
    <w:rsid w:val="008829DD"/>
    <w:rsid w:val="00887D53"/>
    <w:rsid w:val="00890FC1"/>
    <w:rsid w:val="0089119E"/>
    <w:rsid w:val="008915D4"/>
    <w:rsid w:val="0089398E"/>
    <w:rsid w:val="0089486B"/>
    <w:rsid w:val="00894DF6"/>
    <w:rsid w:val="00896330"/>
    <w:rsid w:val="00896CB6"/>
    <w:rsid w:val="00897CE1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4373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5E1D"/>
    <w:rsid w:val="008E7C71"/>
    <w:rsid w:val="008F1193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4C31"/>
    <w:rsid w:val="00904F1F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274F7"/>
    <w:rsid w:val="00927957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05AE"/>
    <w:rsid w:val="0094126F"/>
    <w:rsid w:val="009431F2"/>
    <w:rsid w:val="009439A2"/>
    <w:rsid w:val="009456A1"/>
    <w:rsid w:val="0094692A"/>
    <w:rsid w:val="009477DD"/>
    <w:rsid w:val="0094792B"/>
    <w:rsid w:val="00947CBF"/>
    <w:rsid w:val="00947D72"/>
    <w:rsid w:val="00951228"/>
    <w:rsid w:val="009518A6"/>
    <w:rsid w:val="00952EBC"/>
    <w:rsid w:val="00955858"/>
    <w:rsid w:val="00956C2B"/>
    <w:rsid w:val="00956E80"/>
    <w:rsid w:val="0095715C"/>
    <w:rsid w:val="0095727F"/>
    <w:rsid w:val="00957BEC"/>
    <w:rsid w:val="009601C7"/>
    <w:rsid w:val="009601D1"/>
    <w:rsid w:val="00961845"/>
    <w:rsid w:val="00962731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4E9E"/>
    <w:rsid w:val="00985C48"/>
    <w:rsid w:val="0098721B"/>
    <w:rsid w:val="00987AD5"/>
    <w:rsid w:val="009910B0"/>
    <w:rsid w:val="00991CE5"/>
    <w:rsid w:val="0099363A"/>
    <w:rsid w:val="00993AD3"/>
    <w:rsid w:val="00994AC4"/>
    <w:rsid w:val="00997626"/>
    <w:rsid w:val="009A14DC"/>
    <w:rsid w:val="009A22E6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C63F9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3728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36D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3A92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8566F"/>
    <w:rsid w:val="00A90357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9F5"/>
    <w:rsid w:val="00AA3C8D"/>
    <w:rsid w:val="00AA49D9"/>
    <w:rsid w:val="00AA4C70"/>
    <w:rsid w:val="00AA6EB3"/>
    <w:rsid w:val="00AA7750"/>
    <w:rsid w:val="00AB229B"/>
    <w:rsid w:val="00AB32A4"/>
    <w:rsid w:val="00AB3F94"/>
    <w:rsid w:val="00AB4239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1131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69DA"/>
    <w:rsid w:val="00B07BB6"/>
    <w:rsid w:val="00B1014F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2F2A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77D00"/>
    <w:rsid w:val="00B82052"/>
    <w:rsid w:val="00B8213E"/>
    <w:rsid w:val="00B827C0"/>
    <w:rsid w:val="00B845AE"/>
    <w:rsid w:val="00B84AAF"/>
    <w:rsid w:val="00B85580"/>
    <w:rsid w:val="00B8611F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4EF5"/>
    <w:rsid w:val="00BB5A7C"/>
    <w:rsid w:val="00BC286C"/>
    <w:rsid w:val="00BC49A8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38C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1D14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63C1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19E3"/>
    <w:rsid w:val="00C52D93"/>
    <w:rsid w:val="00C5416A"/>
    <w:rsid w:val="00C557A8"/>
    <w:rsid w:val="00C55A5D"/>
    <w:rsid w:val="00C56782"/>
    <w:rsid w:val="00C576E8"/>
    <w:rsid w:val="00C57F4B"/>
    <w:rsid w:val="00C62939"/>
    <w:rsid w:val="00C63F53"/>
    <w:rsid w:val="00C64418"/>
    <w:rsid w:val="00C6583B"/>
    <w:rsid w:val="00C66C89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2DB"/>
    <w:rsid w:val="00C86E24"/>
    <w:rsid w:val="00C904AF"/>
    <w:rsid w:val="00C91503"/>
    <w:rsid w:val="00C91890"/>
    <w:rsid w:val="00C91C56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452D"/>
    <w:rsid w:val="00CD51F1"/>
    <w:rsid w:val="00CD5905"/>
    <w:rsid w:val="00CE139F"/>
    <w:rsid w:val="00CE246A"/>
    <w:rsid w:val="00CE2A7D"/>
    <w:rsid w:val="00CE2E4C"/>
    <w:rsid w:val="00CE36B8"/>
    <w:rsid w:val="00CE3AA5"/>
    <w:rsid w:val="00CE3C3A"/>
    <w:rsid w:val="00CF06A2"/>
    <w:rsid w:val="00CF1056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4F6D"/>
    <w:rsid w:val="00D352CA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39D"/>
    <w:rsid w:val="00D528B1"/>
    <w:rsid w:val="00D555B7"/>
    <w:rsid w:val="00D565C8"/>
    <w:rsid w:val="00D56A92"/>
    <w:rsid w:val="00D57B92"/>
    <w:rsid w:val="00D61CE9"/>
    <w:rsid w:val="00D63A04"/>
    <w:rsid w:val="00D654E6"/>
    <w:rsid w:val="00D66E4B"/>
    <w:rsid w:val="00D67050"/>
    <w:rsid w:val="00D67167"/>
    <w:rsid w:val="00D67F49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6D97"/>
    <w:rsid w:val="00DA7E2E"/>
    <w:rsid w:val="00DB1B4F"/>
    <w:rsid w:val="00DB2299"/>
    <w:rsid w:val="00DB29D4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D41C8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2FC6"/>
    <w:rsid w:val="00E042AC"/>
    <w:rsid w:val="00E04643"/>
    <w:rsid w:val="00E0546E"/>
    <w:rsid w:val="00E05D0A"/>
    <w:rsid w:val="00E10C7E"/>
    <w:rsid w:val="00E11B97"/>
    <w:rsid w:val="00E12C28"/>
    <w:rsid w:val="00E13997"/>
    <w:rsid w:val="00E15948"/>
    <w:rsid w:val="00E174C9"/>
    <w:rsid w:val="00E17A93"/>
    <w:rsid w:val="00E20711"/>
    <w:rsid w:val="00E2125D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41BB"/>
    <w:rsid w:val="00E543E5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1D4D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33B6"/>
    <w:rsid w:val="00EB3FF6"/>
    <w:rsid w:val="00EB47FF"/>
    <w:rsid w:val="00EB4D24"/>
    <w:rsid w:val="00EC0903"/>
    <w:rsid w:val="00EC0A7C"/>
    <w:rsid w:val="00EC758B"/>
    <w:rsid w:val="00EC78F7"/>
    <w:rsid w:val="00ED11E4"/>
    <w:rsid w:val="00ED1592"/>
    <w:rsid w:val="00ED2764"/>
    <w:rsid w:val="00ED540E"/>
    <w:rsid w:val="00ED56AD"/>
    <w:rsid w:val="00ED621B"/>
    <w:rsid w:val="00EE2F6E"/>
    <w:rsid w:val="00EE5B31"/>
    <w:rsid w:val="00EF1272"/>
    <w:rsid w:val="00EF16C4"/>
    <w:rsid w:val="00EF1AB6"/>
    <w:rsid w:val="00EF1DED"/>
    <w:rsid w:val="00EF2973"/>
    <w:rsid w:val="00EF31E9"/>
    <w:rsid w:val="00EF64FF"/>
    <w:rsid w:val="00EF7FE8"/>
    <w:rsid w:val="00F00BF8"/>
    <w:rsid w:val="00F023B2"/>
    <w:rsid w:val="00F02B39"/>
    <w:rsid w:val="00F036C4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2779B"/>
    <w:rsid w:val="00F306B5"/>
    <w:rsid w:val="00F31963"/>
    <w:rsid w:val="00F32E40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0E0C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57C3"/>
    <w:rsid w:val="00F9720E"/>
    <w:rsid w:val="00FA00AB"/>
    <w:rsid w:val="00FA180F"/>
    <w:rsid w:val="00FA2405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6F"/>
    <w:rsid w:val="00FC457D"/>
    <w:rsid w:val="00FC638F"/>
    <w:rsid w:val="00FD0A87"/>
    <w:rsid w:val="00FD1B75"/>
    <w:rsid w:val="00FD1D3E"/>
    <w:rsid w:val="00FD3A58"/>
    <w:rsid w:val="00FD3ABE"/>
    <w:rsid w:val="00FD42E8"/>
    <w:rsid w:val="00FD56FB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E62C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E3A-14EE-45E9-8B35-54FEB40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5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3</cp:revision>
  <cp:lastPrinted>2019-06-13T10:52:00Z</cp:lastPrinted>
  <dcterms:created xsi:type="dcterms:W3CDTF">2019-06-26T10:45:00Z</dcterms:created>
  <dcterms:modified xsi:type="dcterms:W3CDTF">2019-06-26T10:47:00Z</dcterms:modified>
</cp:coreProperties>
</file>